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70416E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</w:t>
      </w:r>
      <w:r w:rsidR="00DF66E0">
        <w:rPr>
          <w:b/>
          <w:color w:val="000000" w:themeColor="text1"/>
          <w:sz w:val="28"/>
        </w:rPr>
        <w:t>3</w:t>
      </w:r>
    </w:p>
    <w:p w:rsidR="005A39B4" w:rsidRPr="002D3725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DF66E0">
        <w:rPr>
          <w:sz w:val="28"/>
          <w:szCs w:val="28"/>
          <w:u w:val="single"/>
        </w:rPr>
        <w:t>Классы, наследование и полиморфизм.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>
        <w:rPr>
          <w:sz w:val="28"/>
          <w:szCs w:val="32"/>
        </w:rPr>
        <w:t>,</w:t>
      </w:r>
      <w:r w:rsidR="00DF66E0">
        <w:rPr>
          <w:sz w:val="28"/>
          <w:szCs w:val="32"/>
        </w:rPr>
        <w:t xml:space="preserve"> подробно изучить ООП часть языка.</w:t>
      </w:r>
      <w:r>
        <w:rPr>
          <w:sz w:val="28"/>
          <w:szCs w:val="32"/>
        </w:rPr>
        <w:t xml:space="preserve"> </w:t>
      </w:r>
      <w:r w:rsidR="00DF66E0">
        <w:rPr>
          <w:sz w:val="28"/>
          <w:szCs w:val="32"/>
        </w:rPr>
        <w:t>Р</w:t>
      </w:r>
      <w:r>
        <w:rPr>
          <w:sz w:val="28"/>
          <w:szCs w:val="32"/>
        </w:rPr>
        <w:t>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public class </w:t>
            </w:r>
            <w:proofErr w:type="spellStart"/>
            <w:r w:rsidRPr="00B57045">
              <w:rPr>
                <w:lang w:val="en-US"/>
              </w:rPr>
              <w:t>ProductManager</w:t>
            </w:r>
            <w:proofErr w:type="spellEnd"/>
            <w:r w:rsidRPr="00B57045">
              <w:rPr>
                <w:lang w:val="en-US"/>
              </w:rPr>
              <w:t xml:space="preserve">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private </w:t>
            </w:r>
            <w:proofErr w:type="gramStart"/>
            <w:r w:rsidRPr="00B57045">
              <w:rPr>
                <w:lang w:val="en-US"/>
              </w:rPr>
              <w:t>Product[</w:t>
            </w:r>
            <w:proofErr w:type="gramEnd"/>
            <w:r w:rsidRPr="00B57045">
              <w:rPr>
                <w:lang w:val="en-US"/>
              </w:rPr>
              <w:t>] products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B57045">
              <w:rPr>
                <w:lang w:val="en-US"/>
              </w:rPr>
              <w:t>ProductManager</w:t>
            </w:r>
            <w:proofErr w:type="spellEnd"/>
            <w:r w:rsidRPr="00B57045">
              <w:rPr>
                <w:lang w:val="en-US"/>
              </w:rPr>
              <w:t>(</w:t>
            </w:r>
            <w:proofErr w:type="gramEnd"/>
            <w:r w:rsidRPr="00B57045">
              <w:rPr>
                <w:lang w:val="en-US"/>
              </w:rPr>
              <w:t>int size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products = new Product[size]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}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B57045">
              <w:rPr>
                <w:lang w:val="en-US"/>
              </w:rPr>
              <w:t>addProduct</w:t>
            </w:r>
            <w:proofErr w:type="spellEnd"/>
            <w:r w:rsidRPr="00B57045">
              <w:rPr>
                <w:lang w:val="en-US"/>
              </w:rPr>
              <w:t>(</w:t>
            </w:r>
            <w:proofErr w:type="gramEnd"/>
            <w:r w:rsidRPr="00B57045">
              <w:rPr>
                <w:lang w:val="en-US"/>
              </w:rPr>
              <w:t>Product product, int index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if (index &gt;= 0 &amp;&amp; index &lt; </w:t>
            </w:r>
            <w:proofErr w:type="spellStart"/>
            <w:proofErr w:type="gramStart"/>
            <w:r w:rsidRPr="00B57045">
              <w:rPr>
                <w:lang w:val="en-US"/>
              </w:rPr>
              <w:t>products.length</w:t>
            </w:r>
            <w:proofErr w:type="spellEnd"/>
            <w:proofErr w:type="gramEnd"/>
            <w:r w:rsidRPr="00B57045">
              <w:rPr>
                <w:lang w:val="en-US"/>
              </w:rPr>
              <w:t>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products[index] = product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} else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</w:t>
            </w:r>
            <w:proofErr w:type="spellStart"/>
            <w:r w:rsidRPr="00B57045">
              <w:rPr>
                <w:lang w:val="en-US"/>
              </w:rPr>
              <w:t>System.out.println</w:t>
            </w:r>
            <w:proofErr w:type="spellEnd"/>
            <w:r w:rsidRPr="00B57045">
              <w:rPr>
                <w:lang w:val="en-US"/>
              </w:rPr>
              <w:t>("</w:t>
            </w:r>
            <w:r>
              <w:t>Некорректный</w:t>
            </w:r>
            <w:r w:rsidRPr="00B57045">
              <w:rPr>
                <w:lang w:val="en-US"/>
              </w:rPr>
              <w:t xml:space="preserve"> </w:t>
            </w:r>
            <w:r>
              <w:t>индекс</w:t>
            </w:r>
            <w:r w:rsidRPr="00B57045">
              <w:rPr>
                <w:lang w:val="en-US"/>
              </w:rPr>
              <w:t>"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}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}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B57045">
              <w:rPr>
                <w:lang w:val="en-US"/>
              </w:rPr>
              <w:t>printProducts</w:t>
            </w:r>
            <w:proofErr w:type="spellEnd"/>
            <w:r w:rsidRPr="00B57045">
              <w:rPr>
                <w:lang w:val="en-US"/>
              </w:rPr>
              <w:t>(</w:t>
            </w:r>
            <w:proofErr w:type="gramEnd"/>
            <w:r w:rsidRPr="00B57045">
              <w:rPr>
                <w:lang w:val="en-US"/>
              </w:rPr>
              <w:t>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for (Product </w:t>
            </w:r>
            <w:proofErr w:type="spellStart"/>
            <w:proofErr w:type="gramStart"/>
            <w:r w:rsidRPr="00B57045">
              <w:rPr>
                <w:lang w:val="en-US"/>
              </w:rPr>
              <w:t>product</w:t>
            </w:r>
            <w:proofErr w:type="spellEnd"/>
            <w:r w:rsidRPr="00B57045">
              <w:rPr>
                <w:lang w:val="en-US"/>
              </w:rPr>
              <w:t xml:space="preserve"> :</w:t>
            </w:r>
            <w:proofErr w:type="gramEnd"/>
            <w:r w:rsidRPr="00B57045">
              <w:rPr>
                <w:lang w:val="en-US"/>
              </w:rPr>
              <w:t xml:space="preserve"> products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if (</w:t>
            </w:r>
            <w:proofErr w:type="gramStart"/>
            <w:r w:rsidRPr="00B57045">
              <w:rPr>
                <w:lang w:val="en-US"/>
              </w:rPr>
              <w:t>product !</w:t>
            </w:r>
            <w:proofErr w:type="gramEnd"/>
            <w:r w:rsidRPr="00B57045">
              <w:rPr>
                <w:lang w:val="en-US"/>
              </w:rPr>
              <w:t>= null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    </w:t>
            </w:r>
            <w:proofErr w:type="spellStart"/>
            <w:r w:rsidRPr="00B57045">
              <w:rPr>
                <w:lang w:val="en-US"/>
              </w:rPr>
              <w:t>System.out.println</w:t>
            </w:r>
            <w:proofErr w:type="spellEnd"/>
            <w:r w:rsidRPr="00B57045">
              <w:rPr>
                <w:lang w:val="en-US"/>
              </w:rPr>
              <w:t>(product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}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}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}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public </w:t>
            </w:r>
            <w:proofErr w:type="gramStart"/>
            <w:r w:rsidRPr="00B57045">
              <w:rPr>
                <w:lang w:val="en-US"/>
              </w:rPr>
              <w:t>Product[</w:t>
            </w:r>
            <w:proofErr w:type="gramEnd"/>
            <w:r w:rsidRPr="00B57045">
              <w:rPr>
                <w:lang w:val="en-US"/>
              </w:rPr>
              <w:t xml:space="preserve">] </w:t>
            </w:r>
            <w:proofErr w:type="spellStart"/>
            <w:r w:rsidRPr="00B57045">
              <w:rPr>
                <w:lang w:val="en-US"/>
              </w:rPr>
              <w:t>getProducts</w:t>
            </w:r>
            <w:proofErr w:type="spellEnd"/>
            <w:r w:rsidRPr="00B57045">
              <w:rPr>
                <w:lang w:val="en-US"/>
              </w:rPr>
              <w:t>(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return products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}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public static void </w:t>
            </w:r>
            <w:proofErr w:type="gramStart"/>
            <w:r w:rsidRPr="00B57045">
              <w:rPr>
                <w:lang w:val="en-US"/>
              </w:rPr>
              <w:t>main(</w:t>
            </w:r>
            <w:proofErr w:type="gramEnd"/>
            <w:r w:rsidRPr="00B57045">
              <w:rPr>
                <w:lang w:val="en-US"/>
              </w:rPr>
              <w:t xml:space="preserve">String[] </w:t>
            </w:r>
            <w:proofErr w:type="spellStart"/>
            <w:r w:rsidRPr="00B57045">
              <w:rPr>
                <w:lang w:val="en-US"/>
              </w:rPr>
              <w:t>args</w:t>
            </w:r>
            <w:proofErr w:type="spellEnd"/>
            <w:r w:rsidRPr="00B57045">
              <w:rPr>
                <w:lang w:val="en-US"/>
              </w:rPr>
              <w:t>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r w:rsidRPr="00B57045">
              <w:rPr>
                <w:lang w:val="en-US"/>
              </w:rPr>
              <w:t>ProductManager</w:t>
            </w:r>
            <w:proofErr w:type="spellEnd"/>
            <w:r w:rsidRPr="00B57045">
              <w:rPr>
                <w:lang w:val="en-US"/>
              </w:rPr>
              <w:t xml:space="preserve"> manager = new </w:t>
            </w:r>
            <w:proofErr w:type="spellStart"/>
            <w:proofErr w:type="gramStart"/>
            <w:r w:rsidRPr="00B57045">
              <w:rPr>
                <w:lang w:val="en-US"/>
              </w:rPr>
              <w:t>ProductManager</w:t>
            </w:r>
            <w:proofErr w:type="spellEnd"/>
            <w:r w:rsidRPr="00B57045">
              <w:rPr>
                <w:lang w:val="en-US"/>
              </w:rPr>
              <w:t>(</w:t>
            </w:r>
            <w:proofErr w:type="gramEnd"/>
            <w:r w:rsidRPr="00B57045">
              <w:rPr>
                <w:lang w:val="en-US"/>
              </w:rPr>
              <w:t>5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B57045">
              <w:rPr>
                <w:lang w:val="en-US"/>
              </w:rPr>
              <w:t>manager.addProduct</w:t>
            </w:r>
            <w:proofErr w:type="spellEnd"/>
            <w:proofErr w:type="gramEnd"/>
            <w:r w:rsidRPr="00B57045">
              <w:rPr>
                <w:lang w:val="en-US"/>
              </w:rPr>
              <w:t>(new Product(1, "</w:t>
            </w:r>
            <w:r>
              <w:t>Телефон</w:t>
            </w:r>
            <w:r w:rsidRPr="00B57045">
              <w:rPr>
                <w:lang w:val="en-US"/>
              </w:rPr>
              <w:t>", "1234567890", "Apple", 999.99, 365, 10), 0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7045">
              <w:rPr>
                <w:lang w:val="en-US"/>
              </w:rPr>
              <w:t>manager.addProduct</w:t>
            </w:r>
            <w:proofErr w:type="spellEnd"/>
            <w:proofErr w:type="gramEnd"/>
            <w:r w:rsidRPr="00B57045">
              <w:rPr>
                <w:lang w:val="en-US"/>
              </w:rPr>
              <w:t>(new Product(2, "</w:t>
            </w:r>
            <w:r>
              <w:t>Ноутбук</w:t>
            </w:r>
            <w:r w:rsidRPr="00B57045">
              <w:rPr>
                <w:lang w:val="en-US"/>
              </w:rPr>
              <w:t>", "0987654321", "Dell", 1499.99, 730, 5), 1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7045">
              <w:rPr>
                <w:lang w:val="en-US"/>
              </w:rPr>
              <w:t>manager.addProduct</w:t>
            </w:r>
            <w:proofErr w:type="spellEnd"/>
            <w:proofErr w:type="gramEnd"/>
            <w:r w:rsidRPr="00B57045">
              <w:rPr>
                <w:lang w:val="en-US"/>
              </w:rPr>
              <w:t>(new Product(3, "</w:t>
            </w:r>
            <w:r>
              <w:t>Наушники</w:t>
            </w:r>
            <w:r w:rsidRPr="00B57045">
              <w:rPr>
                <w:lang w:val="en-US"/>
              </w:rPr>
              <w:t>", "5678901234", "Sony", 199.99, 180, 20), 2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7045">
              <w:rPr>
                <w:lang w:val="en-US"/>
              </w:rPr>
              <w:t>manager.addProduct</w:t>
            </w:r>
            <w:proofErr w:type="spellEnd"/>
            <w:proofErr w:type="gramEnd"/>
            <w:r w:rsidRPr="00B57045">
              <w:rPr>
                <w:lang w:val="en-US"/>
              </w:rPr>
              <w:t>(new Product(4, "</w:t>
            </w:r>
            <w:r>
              <w:t>Телевизор</w:t>
            </w:r>
            <w:r w:rsidRPr="00B57045">
              <w:rPr>
                <w:lang w:val="en-US"/>
              </w:rPr>
              <w:t>", "5432109876", "Samsung", 799.99, 1095, 8), 3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B57045">
              <w:rPr>
                <w:lang w:val="en-US"/>
              </w:rPr>
              <w:t>manager.addProduct</w:t>
            </w:r>
            <w:proofErr w:type="spellEnd"/>
            <w:proofErr w:type="gramEnd"/>
            <w:r w:rsidRPr="00B57045">
              <w:rPr>
                <w:lang w:val="en-US"/>
              </w:rPr>
              <w:t>(new Product(5, "</w:t>
            </w:r>
            <w:r>
              <w:t>Планшет</w:t>
            </w:r>
            <w:r w:rsidRPr="00B57045">
              <w:rPr>
                <w:lang w:val="en-US"/>
              </w:rPr>
              <w:t>", "1357902468", "Lenovo", 499.99, 365, 15), 4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r w:rsidRPr="00B57045">
              <w:rPr>
                <w:lang w:val="en-US"/>
              </w:rPr>
              <w:t>System.out.println</w:t>
            </w:r>
            <w:proofErr w:type="spellEnd"/>
            <w:r w:rsidRPr="00B57045">
              <w:rPr>
                <w:lang w:val="en-US"/>
              </w:rPr>
              <w:t>("</w:t>
            </w:r>
            <w:r>
              <w:t>Все</w:t>
            </w:r>
            <w:r w:rsidRPr="00B57045">
              <w:rPr>
                <w:lang w:val="en-US"/>
              </w:rPr>
              <w:t xml:space="preserve"> </w:t>
            </w:r>
            <w:r>
              <w:t>товары</w:t>
            </w:r>
            <w:r w:rsidRPr="00B57045">
              <w:rPr>
                <w:lang w:val="en-US"/>
              </w:rPr>
              <w:t>:"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r w:rsidRPr="00B57045">
              <w:rPr>
                <w:lang w:val="en-US"/>
              </w:rPr>
              <w:t>manager.printProducts</w:t>
            </w:r>
            <w:proofErr w:type="spellEnd"/>
            <w:r w:rsidRPr="00B57045">
              <w:rPr>
                <w:lang w:val="en-US"/>
              </w:rPr>
              <w:t>(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r w:rsidRPr="00B57045">
              <w:rPr>
                <w:lang w:val="en-US"/>
              </w:rPr>
              <w:t>System.out.println</w:t>
            </w:r>
            <w:proofErr w:type="spellEnd"/>
            <w:r w:rsidRPr="00B57045">
              <w:rPr>
                <w:lang w:val="en-US"/>
              </w:rPr>
              <w:t>(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</w:p>
          <w:p w:rsidR="00B57045" w:rsidRDefault="00B57045" w:rsidP="00B57045">
            <w:pPr>
              <w:spacing w:line="360" w:lineRule="auto"/>
            </w:pPr>
            <w:r w:rsidRPr="00B57045">
              <w:rPr>
                <w:lang w:val="en-US"/>
              </w:rPr>
              <w:t xml:space="preserve">        </w:t>
            </w:r>
            <w:r>
              <w:t>// a) Список товаров для заданного наименования</w:t>
            </w:r>
          </w:p>
          <w:p w:rsidR="00B57045" w:rsidRDefault="00B57045" w:rsidP="00B57045">
            <w:pPr>
              <w:spacing w:line="360" w:lineRule="auto"/>
            </w:pPr>
            <w:r>
              <w:t xml:space="preserve">      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searchName</w:t>
            </w:r>
            <w:proofErr w:type="spellEnd"/>
            <w:r>
              <w:t xml:space="preserve"> = "Телефон";</w:t>
            </w:r>
          </w:p>
          <w:p w:rsidR="00B57045" w:rsidRDefault="00B57045" w:rsidP="00B57045">
            <w:pPr>
              <w:spacing w:line="36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Товары с наименованием '" + </w:t>
            </w:r>
            <w:proofErr w:type="spellStart"/>
            <w:r>
              <w:t>searchName</w:t>
            </w:r>
            <w:proofErr w:type="spellEnd"/>
            <w:r>
              <w:t xml:space="preserve"> + "':"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B57045">
              <w:rPr>
                <w:lang w:val="en-US"/>
              </w:rPr>
              <w:t xml:space="preserve">for (Product </w:t>
            </w:r>
            <w:proofErr w:type="spellStart"/>
            <w:r w:rsidRPr="00B57045">
              <w:rPr>
                <w:lang w:val="en-US"/>
              </w:rPr>
              <w:t>product</w:t>
            </w:r>
            <w:proofErr w:type="spellEnd"/>
            <w:r w:rsidRPr="00B57045">
              <w:rPr>
                <w:lang w:val="en-US"/>
              </w:rPr>
              <w:t xml:space="preserve"> : </w:t>
            </w:r>
            <w:proofErr w:type="spellStart"/>
            <w:r w:rsidRPr="00B57045">
              <w:rPr>
                <w:lang w:val="en-US"/>
              </w:rPr>
              <w:t>manager.getProducts</w:t>
            </w:r>
            <w:proofErr w:type="spellEnd"/>
            <w:r w:rsidRPr="00B57045">
              <w:rPr>
                <w:lang w:val="en-US"/>
              </w:rPr>
              <w:t>()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if (</w:t>
            </w:r>
            <w:proofErr w:type="spellStart"/>
            <w:r w:rsidRPr="00B57045">
              <w:rPr>
                <w:lang w:val="en-US"/>
              </w:rPr>
              <w:t>product.getName</w:t>
            </w:r>
            <w:proofErr w:type="spellEnd"/>
            <w:r w:rsidRPr="00B57045">
              <w:rPr>
                <w:lang w:val="en-US"/>
              </w:rPr>
              <w:t>().equals(</w:t>
            </w:r>
            <w:proofErr w:type="spellStart"/>
            <w:r w:rsidRPr="00B57045">
              <w:rPr>
                <w:lang w:val="en-US"/>
              </w:rPr>
              <w:t>searchName</w:t>
            </w:r>
            <w:proofErr w:type="spellEnd"/>
            <w:r w:rsidRPr="00B57045">
              <w:rPr>
                <w:lang w:val="en-US"/>
              </w:rPr>
              <w:t>)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    </w:t>
            </w:r>
            <w:proofErr w:type="spellStart"/>
            <w:r w:rsidRPr="00B57045">
              <w:rPr>
                <w:lang w:val="en-US"/>
              </w:rPr>
              <w:t>System.out.println</w:t>
            </w:r>
            <w:proofErr w:type="spellEnd"/>
            <w:r w:rsidRPr="00B57045">
              <w:rPr>
                <w:lang w:val="en-US"/>
              </w:rPr>
              <w:t>(product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}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}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r w:rsidRPr="00B57045">
              <w:rPr>
                <w:lang w:val="en-US"/>
              </w:rPr>
              <w:t>System.out.println</w:t>
            </w:r>
            <w:proofErr w:type="spellEnd"/>
            <w:r w:rsidRPr="00B57045">
              <w:rPr>
                <w:lang w:val="en-US"/>
              </w:rPr>
              <w:t>(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</w:p>
          <w:p w:rsidR="00B57045" w:rsidRDefault="00B57045" w:rsidP="00B57045">
            <w:pPr>
              <w:spacing w:line="360" w:lineRule="auto"/>
            </w:pPr>
            <w:r w:rsidRPr="00B57045">
              <w:rPr>
                <w:lang w:val="en-US"/>
              </w:rPr>
              <w:t xml:space="preserve">        </w:t>
            </w:r>
            <w:r>
              <w:t>// b) Список товаров для заданного наименования, цена которых не превосходит заданную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B57045">
              <w:rPr>
                <w:lang w:val="en-US"/>
              </w:rPr>
              <w:t>String searchName2 = "</w:t>
            </w:r>
            <w:r>
              <w:t>Ноутбук</w:t>
            </w:r>
            <w:r w:rsidRPr="00B57045">
              <w:rPr>
                <w:lang w:val="en-US"/>
              </w:rPr>
              <w:t>"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double </w:t>
            </w:r>
            <w:proofErr w:type="spellStart"/>
            <w:r w:rsidRPr="00B57045">
              <w:rPr>
                <w:lang w:val="en-US"/>
              </w:rPr>
              <w:t>maxPrice</w:t>
            </w:r>
            <w:proofErr w:type="spellEnd"/>
            <w:r w:rsidRPr="00B57045">
              <w:rPr>
                <w:lang w:val="en-US"/>
              </w:rPr>
              <w:t xml:space="preserve"> = 1500.0;</w:t>
            </w:r>
          </w:p>
          <w:p w:rsidR="00B57045" w:rsidRDefault="00B57045" w:rsidP="00B57045">
            <w:pPr>
              <w:spacing w:line="360" w:lineRule="auto"/>
            </w:pPr>
            <w:r w:rsidRPr="00B57045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Товары с наименованием '" + searchName2 + "', цена которых не превосходит " + </w:t>
            </w:r>
            <w:proofErr w:type="spellStart"/>
            <w:r>
              <w:t>maxPrice</w:t>
            </w:r>
            <w:proofErr w:type="spellEnd"/>
            <w:r>
              <w:t xml:space="preserve"> + ":"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B57045">
              <w:rPr>
                <w:lang w:val="en-US"/>
              </w:rPr>
              <w:t xml:space="preserve">for (Product </w:t>
            </w:r>
            <w:proofErr w:type="spellStart"/>
            <w:r w:rsidRPr="00B57045">
              <w:rPr>
                <w:lang w:val="en-US"/>
              </w:rPr>
              <w:t>product</w:t>
            </w:r>
            <w:proofErr w:type="spellEnd"/>
            <w:r w:rsidRPr="00B57045">
              <w:rPr>
                <w:lang w:val="en-US"/>
              </w:rPr>
              <w:t xml:space="preserve"> : </w:t>
            </w:r>
            <w:proofErr w:type="spellStart"/>
            <w:r w:rsidRPr="00B57045">
              <w:rPr>
                <w:lang w:val="en-US"/>
              </w:rPr>
              <w:t>manager.getProducts</w:t>
            </w:r>
            <w:proofErr w:type="spellEnd"/>
            <w:r w:rsidRPr="00B57045">
              <w:rPr>
                <w:lang w:val="en-US"/>
              </w:rPr>
              <w:t>()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if (</w:t>
            </w:r>
            <w:proofErr w:type="spellStart"/>
            <w:r w:rsidRPr="00B57045">
              <w:rPr>
                <w:lang w:val="en-US"/>
              </w:rPr>
              <w:t>product.getName</w:t>
            </w:r>
            <w:proofErr w:type="spellEnd"/>
            <w:r w:rsidRPr="00B57045">
              <w:rPr>
                <w:lang w:val="en-US"/>
              </w:rPr>
              <w:t xml:space="preserve">().equals(searchName2) &amp;&amp; </w:t>
            </w:r>
            <w:proofErr w:type="spellStart"/>
            <w:r w:rsidRPr="00B57045">
              <w:rPr>
                <w:lang w:val="en-US"/>
              </w:rPr>
              <w:t>product.getPrice</w:t>
            </w:r>
            <w:proofErr w:type="spellEnd"/>
            <w:r w:rsidRPr="00B57045">
              <w:rPr>
                <w:lang w:val="en-US"/>
              </w:rPr>
              <w:t xml:space="preserve">() &lt;= </w:t>
            </w:r>
            <w:proofErr w:type="spellStart"/>
            <w:r w:rsidRPr="00B57045">
              <w:rPr>
                <w:lang w:val="en-US"/>
              </w:rPr>
              <w:t>maxPrice</w:t>
            </w:r>
            <w:proofErr w:type="spellEnd"/>
            <w:r w:rsidRPr="00B57045">
              <w:rPr>
                <w:lang w:val="en-US"/>
              </w:rPr>
              <w:t>) {</w:t>
            </w:r>
          </w:p>
          <w:p w:rsidR="00B57045" w:rsidRDefault="00B57045" w:rsidP="00B57045">
            <w:pPr>
              <w:spacing w:line="360" w:lineRule="auto"/>
            </w:pPr>
            <w:r w:rsidRPr="00B57045">
              <w:rPr>
                <w:lang w:val="en-US"/>
              </w:rP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roduct</w:t>
            </w:r>
            <w:proofErr w:type="spellEnd"/>
            <w:r>
              <w:t>);</w:t>
            </w:r>
          </w:p>
          <w:p w:rsidR="00B57045" w:rsidRDefault="00B57045" w:rsidP="00B57045">
            <w:pPr>
              <w:spacing w:line="360" w:lineRule="auto"/>
            </w:pPr>
            <w:r>
              <w:t xml:space="preserve">            }</w:t>
            </w:r>
          </w:p>
          <w:p w:rsidR="00B57045" w:rsidRDefault="00B57045" w:rsidP="00B57045">
            <w:pPr>
              <w:spacing w:line="360" w:lineRule="auto"/>
            </w:pPr>
            <w:r>
              <w:lastRenderedPageBreak/>
              <w:t xml:space="preserve">        }</w:t>
            </w:r>
          </w:p>
          <w:p w:rsidR="00B57045" w:rsidRDefault="00B57045" w:rsidP="00B57045">
            <w:pPr>
              <w:spacing w:line="36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:rsidR="00B57045" w:rsidRDefault="00B57045" w:rsidP="00B57045">
            <w:pPr>
              <w:spacing w:line="360" w:lineRule="auto"/>
            </w:pPr>
          </w:p>
          <w:p w:rsidR="00B57045" w:rsidRDefault="00B57045" w:rsidP="00B57045">
            <w:pPr>
              <w:spacing w:line="360" w:lineRule="auto"/>
            </w:pPr>
            <w:r>
              <w:t xml:space="preserve">        // c) Список товаров, срок хранения которых больше заданного</w:t>
            </w:r>
          </w:p>
          <w:p w:rsidR="00B57045" w:rsidRDefault="00B57045" w:rsidP="00B57045">
            <w:pPr>
              <w:spacing w:line="360" w:lineRule="auto"/>
            </w:pPr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inShelfLife</w:t>
            </w:r>
            <w:proofErr w:type="spellEnd"/>
            <w:r>
              <w:t xml:space="preserve"> = 365;</w:t>
            </w:r>
          </w:p>
          <w:p w:rsidR="00B57045" w:rsidRDefault="00B57045" w:rsidP="00B57045">
            <w:pPr>
              <w:spacing w:line="36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Товары, срок хранения которых больше " + </w:t>
            </w:r>
            <w:proofErr w:type="spellStart"/>
            <w:r>
              <w:t>minShelfLife</w:t>
            </w:r>
            <w:proofErr w:type="spellEnd"/>
            <w:r>
              <w:t xml:space="preserve"> + " дней:");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>
              <w:t xml:space="preserve">        </w:t>
            </w:r>
            <w:r w:rsidRPr="00B57045">
              <w:rPr>
                <w:lang w:val="en-US"/>
              </w:rPr>
              <w:t xml:space="preserve">for (Product </w:t>
            </w:r>
            <w:proofErr w:type="spellStart"/>
            <w:r w:rsidRPr="00B57045">
              <w:rPr>
                <w:lang w:val="en-US"/>
              </w:rPr>
              <w:t>product</w:t>
            </w:r>
            <w:proofErr w:type="spellEnd"/>
            <w:r w:rsidRPr="00B57045">
              <w:rPr>
                <w:lang w:val="en-US"/>
              </w:rPr>
              <w:t xml:space="preserve"> : </w:t>
            </w:r>
            <w:proofErr w:type="spellStart"/>
            <w:r w:rsidRPr="00B57045">
              <w:rPr>
                <w:lang w:val="en-US"/>
              </w:rPr>
              <w:t>manager.getProducts</w:t>
            </w:r>
            <w:proofErr w:type="spellEnd"/>
            <w:r w:rsidRPr="00B57045">
              <w:rPr>
                <w:lang w:val="en-US"/>
              </w:rPr>
              <w:t>()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if (</w:t>
            </w:r>
            <w:proofErr w:type="spellStart"/>
            <w:r w:rsidRPr="00B57045">
              <w:rPr>
                <w:lang w:val="en-US"/>
              </w:rPr>
              <w:t>product.getShelfLife</w:t>
            </w:r>
            <w:proofErr w:type="spellEnd"/>
            <w:r w:rsidRPr="00B57045">
              <w:rPr>
                <w:lang w:val="en-US"/>
              </w:rPr>
              <w:t xml:space="preserve">() &gt; </w:t>
            </w:r>
            <w:proofErr w:type="spellStart"/>
            <w:r w:rsidRPr="00B57045">
              <w:rPr>
                <w:lang w:val="en-US"/>
              </w:rPr>
              <w:t>minShelfLife</w:t>
            </w:r>
            <w:proofErr w:type="spellEnd"/>
            <w:r w:rsidRPr="00B57045">
              <w:rPr>
                <w:lang w:val="en-US"/>
              </w:rPr>
              <w:t>) {</w:t>
            </w:r>
          </w:p>
          <w:p w:rsidR="00B57045" w:rsidRPr="00B57045" w:rsidRDefault="00B57045" w:rsidP="00B57045">
            <w:pPr>
              <w:spacing w:line="360" w:lineRule="auto"/>
              <w:rPr>
                <w:lang w:val="en-US"/>
              </w:rPr>
            </w:pPr>
            <w:r w:rsidRPr="00B57045">
              <w:rPr>
                <w:lang w:val="en-US"/>
              </w:rPr>
              <w:t xml:space="preserve">                </w:t>
            </w:r>
            <w:proofErr w:type="spellStart"/>
            <w:r w:rsidRPr="00B57045">
              <w:rPr>
                <w:lang w:val="en-US"/>
              </w:rPr>
              <w:t>System.out.println</w:t>
            </w:r>
            <w:proofErr w:type="spellEnd"/>
            <w:r w:rsidRPr="00B57045">
              <w:rPr>
                <w:lang w:val="en-US"/>
              </w:rPr>
              <w:t>(product);</w:t>
            </w:r>
          </w:p>
          <w:p w:rsidR="00B57045" w:rsidRDefault="00B57045" w:rsidP="00B57045">
            <w:pPr>
              <w:spacing w:line="360" w:lineRule="auto"/>
            </w:pPr>
            <w:r w:rsidRPr="00B57045">
              <w:rPr>
                <w:lang w:val="en-US"/>
              </w:rPr>
              <w:t xml:space="preserve">            </w:t>
            </w:r>
            <w:r>
              <w:t>}</w:t>
            </w:r>
          </w:p>
          <w:p w:rsidR="00B57045" w:rsidRDefault="00B57045" w:rsidP="00B57045">
            <w:pPr>
              <w:spacing w:line="360" w:lineRule="auto"/>
            </w:pPr>
            <w:r>
              <w:t xml:space="preserve">        }</w:t>
            </w:r>
          </w:p>
          <w:p w:rsidR="00B57045" w:rsidRDefault="00B57045" w:rsidP="00B57045">
            <w:pPr>
              <w:spacing w:line="360" w:lineRule="auto"/>
            </w:pPr>
            <w:r>
              <w:t xml:space="preserve">    }</w:t>
            </w:r>
          </w:p>
          <w:p w:rsidR="003D35B5" w:rsidRPr="003D35B5" w:rsidRDefault="00B57045" w:rsidP="00B57045">
            <w:pPr>
              <w:spacing w:line="360" w:lineRule="auto"/>
              <w:rPr>
                <w:sz w:val="28"/>
                <w:szCs w:val="32"/>
                <w:lang w:val="en-US"/>
              </w:rPr>
            </w:pPr>
            <w:r>
              <w:t>}</w:t>
            </w:r>
          </w:p>
        </w:tc>
      </w:tr>
    </w:tbl>
    <w:p w:rsidR="00454611" w:rsidRPr="00BC2CB6" w:rsidRDefault="00454611" w:rsidP="0045461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B36" w:rsidRDefault="00CF0B36" w:rsidP="00D5073E">
      <w:r>
        <w:separator/>
      </w:r>
    </w:p>
  </w:endnote>
  <w:endnote w:type="continuationSeparator" w:id="0">
    <w:p w:rsidR="00CF0B36" w:rsidRDefault="00CF0B36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B36" w:rsidRDefault="00CF0B36" w:rsidP="00D5073E">
      <w:r>
        <w:separator/>
      </w:r>
    </w:p>
  </w:footnote>
  <w:footnote w:type="continuationSeparator" w:id="0">
    <w:p w:rsidR="00CF0B36" w:rsidRDefault="00CF0B36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1B27"/>
    <w:rsid w:val="00233E3E"/>
    <w:rsid w:val="00240BC7"/>
    <w:rsid w:val="002559DD"/>
    <w:rsid w:val="00270AA6"/>
    <w:rsid w:val="00270E58"/>
    <w:rsid w:val="002835FF"/>
    <w:rsid w:val="00290B80"/>
    <w:rsid w:val="002C218A"/>
    <w:rsid w:val="002C29A0"/>
    <w:rsid w:val="002C416D"/>
    <w:rsid w:val="002D14E8"/>
    <w:rsid w:val="002F0521"/>
    <w:rsid w:val="002F74C6"/>
    <w:rsid w:val="0030113A"/>
    <w:rsid w:val="0035484A"/>
    <w:rsid w:val="00384BBE"/>
    <w:rsid w:val="003A7B26"/>
    <w:rsid w:val="003C5199"/>
    <w:rsid w:val="003D35B5"/>
    <w:rsid w:val="003F39BB"/>
    <w:rsid w:val="00411D18"/>
    <w:rsid w:val="0042092B"/>
    <w:rsid w:val="00454611"/>
    <w:rsid w:val="004739B4"/>
    <w:rsid w:val="004A2175"/>
    <w:rsid w:val="004C0EC5"/>
    <w:rsid w:val="004C1739"/>
    <w:rsid w:val="00531895"/>
    <w:rsid w:val="00531E87"/>
    <w:rsid w:val="00540B87"/>
    <w:rsid w:val="00543D72"/>
    <w:rsid w:val="00581183"/>
    <w:rsid w:val="00583C9E"/>
    <w:rsid w:val="005A39B4"/>
    <w:rsid w:val="005A67EF"/>
    <w:rsid w:val="005C1AFF"/>
    <w:rsid w:val="005E6F95"/>
    <w:rsid w:val="005F3297"/>
    <w:rsid w:val="006145A9"/>
    <w:rsid w:val="00653E0A"/>
    <w:rsid w:val="00711E09"/>
    <w:rsid w:val="00724111"/>
    <w:rsid w:val="00754C11"/>
    <w:rsid w:val="007649E5"/>
    <w:rsid w:val="007746DB"/>
    <w:rsid w:val="007B0523"/>
    <w:rsid w:val="008137C5"/>
    <w:rsid w:val="008305F8"/>
    <w:rsid w:val="008431BB"/>
    <w:rsid w:val="00843390"/>
    <w:rsid w:val="008455C0"/>
    <w:rsid w:val="00866E49"/>
    <w:rsid w:val="00880CD0"/>
    <w:rsid w:val="00883586"/>
    <w:rsid w:val="008B69F6"/>
    <w:rsid w:val="008E24B9"/>
    <w:rsid w:val="00900EAF"/>
    <w:rsid w:val="00920037"/>
    <w:rsid w:val="009238F6"/>
    <w:rsid w:val="00926D5D"/>
    <w:rsid w:val="00935B5C"/>
    <w:rsid w:val="00965B5F"/>
    <w:rsid w:val="00966CCB"/>
    <w:rsid w:val="0098602B"/>
    <w:rsid w:val="009B3B2A"/>
    <w:rsid w:val="009C4B41"/>
    <w:rsid w:val="00A12E93"/>
    <w:rsid w:val="00A32951"/>
    <w:rsid w:val="00A679D6"/>
    <w:rsid w:val="00A83594"/>
    <w:rsid w:val="00AE3DD6"/>
    <w:rsid w:val="00AF08C0"/>
    <w:rsid w:val="00B465C5"/>
    <w:rsid w:val="00B512AF"/>
    <w:rsid w:val="00B53E2B"/>
    <w:rsid w:val="00B57045"/>
    <w:rsid w:val="00B97A92"/>
    <w:rsid w:val="00BA3DDB"/>
    <w:rsid w:val="00BC2CB6"/>
    <w:rsid w:val="00BC4716"/>
    <w:rsid w:val="00BD7572"/>
    <w:rsid w:val="00BF0BCE"/>
    <w:rsid w:val="00C017B1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0B36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DF66E0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755B5"/>
    <w:rsid w:val="00F87F39"/>
    <w:rsid w:val="00F963EE"/>
    <w:rsid w:val="00FA2C86"/>
    <w:rsid w:val="00FB2184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22CC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75E33-6BF4-4A31-B3D1-A6D31D4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58</cp:revision>
  <cp:lastPrinted>2023-05-28T21:18:00Z</cp:lastPrinted>
  <dcterms:created xsi:type="dcterms:W3CDTF">2023-05-28T21:19:00Z</dcterms:created>
  <dcterms:modified xsi:type="dcterms:W3CDTF">2023-06-18T17:11:00Z</dcterms:modified>
</cp:coreProperties>
</file>